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/>
        <mc:AlternateContent>
          <mc:Choice Requires="wpg">
            <w:drawing>
              <wp:inline distT="0" distB="0" distL="114300" distR="114300">
                <wp:extent cx="4458335" cy="241300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880" cy="2412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457880" cy="23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1783800" y="667440"/>
                            <a:ext cx="832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085760" y="878760"/>
                            <a:ext cx="1497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625120" y="878760"/>
                            <a:ext cx="734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1480" y="109224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480" y="1092240"/>
                            <a:ext cx="13863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840320" y="1092240"/>
                            <a:ext cx="117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10680" y="109224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69720" y="1092240"/>
                            <a:ext cx="1057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799560" y="1305000"/>
                            <a:ext cx="10821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25280" y="1305000"/>
                            <a:ext cx="6912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95840" y="13050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54880" y="1305000"/>
                            <a:ext cx="1386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237760" y="1305000"/>
                            <a:ext cx="960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44680" y="1305000"/>
                            <a:ext cx="17892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468960" y="130500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57160" y="130500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01360" y="1516320"/>
                            <a:ext cx="12650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11400" y="1516320"/>
                            <a:ext cx="99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145680" y="1516320"/>
                            <a:ext cx="497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2880" y="1729800"/>
                            <a:ext cx="3574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50720" y="1729800"/>
                            <a:ext cx="450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95360" y="1729800"/>
                            <a:ext cx="951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448280" y="1729800"/>
                            <a:ext cx="5385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, 21/23,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28960" y="1729800"/>
                            <a:ext cx="1130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42000" y="1729800"/>
                            <a:ext cx="450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86280" y="1729800"/>
                            <a:ext cx="516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703240" y="1729800"/>
                            <a:ext cx="57852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324240" y="1729800"/>
                            <a:ext cx="245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69400" y="1729800"/>
                            <a:ext cx="3117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881880" y="17298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93948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8040" y="17298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7564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16120" y="1941120"/>
                            <a:ext cx="283068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10080" y="194112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69480" y="1922760"/>
                            <a:ext cx="365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367280" y="1941120"/>
                            <a:ext cx="208980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  <w:color w:val="1F497D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1844640" y="2119680"/>
                            <a:ext cx="1302480" cy="756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4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007720" y="0"/>
                            <a:ext cx="437040" cy="60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editas="canvas" style="margin-left:0pt;margin-top:0pt;width:351pt;height:189.95pt" coordorigin="0,0" coordsize="7020,3799">
                <v:rect id="shape_0" stroked="f" style="position:absolute;left:0;top:0;width:7019;height:3700">
                  <w10:wrap type="none"/>
                  <v:fill o:detectmouseclick="t" on="false"/>
                  <v:stroke color="#3465a4" joinstyle="round" endcap="flat"/>
                </v:rect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6" stroked="f" style="position:absolute;left:2809;top:1051;width:131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УКРАЇН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7" stroked="f" style="position:absolute;left:1710;top:1384;width:2357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УН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8" stroked="f" style="position:absolute;left:4134;top:1384;width:115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ЗАКЛАД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9" stroked="f" style="position:absolute;left:506;top:1720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«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0" stroked="f" style="position:absolute;left:648;top:1720;width:218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ПЕЦІ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1" stroked="f" style="position:absolute;left:2898;top:1720;width:184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НАВЧАЛЬНО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2" stroked="f" style="position:absolute;left:4741;top:1720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3" stroked="f" style="position:absolute;left:4834;top:1720;width:1664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ВИХОВ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4" stroked="f" style="position:absolute;left:1259;top:2055;width:170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ПЛЕКС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5" stroked="f" style="position:absolute;left:3032;top:2055;width:108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6" stroked="f" style="position:absolute;left:3143;top:2055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7" stroked="f" style="position:absolute;left:3236;top:2055;width:21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8" stroked="f" style="position:absolute;left:3524;top:2055;width:15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ТУПЕН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9" stroked="f" style="position:absolute;left:5110;top:2055;width:281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0" stroked="f" style="position:absolute;left:5463;top:2055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1" stroked="f" style="position:absolute;left:5602;top:2055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2" stroked="f" style="position:absolute;left:1262;top:2388;width:1991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ХАРКІВСЬК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3" stroked="f" style="position:absolute;left:3325;top:2388;width:156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ОБЛАСН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4" stroked="f" style="position:absolute;left:4954;top:2388;width:78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РАД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5" stroked="f" style="position:absolute;left:146;top:2724;width:56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про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6" stroked="f" style="position:absolute;left:710;top:2724;width:7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7" stroked="f" style="position:absolute;left:780;top:2724;width:1498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Карпівськ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8" stroked="f" style="position:absolute;left:2281;top:2724;width:847;height:1074" type="shapetype_202">
                  <v:textbox>
                    <w:txbxContent>
                      <w:p>
                        <w:pPr>
                          <w:jc w:val="center"/>
                          <w:rPr/>
                        </w:pPr>
                        <w:r>
                          <w:rPr>
                            <w:sz w:val="28"/>
                          </w:rPr>
                          <w:t>, 21/23,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9" stroked="f" style="position:absolute;left:3195;top:2724;width:17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м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0" stroked="f" style="position:absolute;left:3373;top:2724;width:7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1" stroked="f" style="position:absolute;left:3443;top:2724;width:8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Харк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2" stroked="f" style="position:absolute;left:4257;top:2724;width:91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6109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3" stroked="f" style="position:absolute;left:5235;top:2724;width:38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те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4" stroked="f" style="position:absolute;left:5621;top:2724;width:49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37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5" stroked="f" style="position:absolute;left:6113;top:2724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6" stroked="f" style="position:absolute;left:6204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3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7" stroked="f" style="position:absolute;left:6485;top:2724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8" stroked="f" style="position:absolute;left:6576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6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9" stroked="f" style="position:absolute;left:1285;top:3057;width:445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0" stroked="f" style="position:absolute;left:1433;top:3057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1" stroked="f" style="position:absolute;left:1527;top:3028;width:575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mail: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2" stroked="f" style="position:absolute;left:2153;top:3057;width:329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  <w:color w:val="1F497D"/>
                          </w:rPr>
                          <w:t>spetsnvk2@internatkh.org.ua</w:t>
                        </w:r>
                        <w:r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rect id="shape_0" ID="Rectangle 43" fillcolor="blue" stroked="f" style="position:absolute;left:2905;top:3338;width:2050;height:11">
                  <w10:wrap type="none"/>
                  <v:fill o:detectmouseclick="t" type="solid" color2="yellow"/>
                  <v:stroke color="#3465a4" joinstyle="round" endcap="flat"/>
                </v:rect>
                <v:rect id="shape_0" ID="Picture 44" stroked="f" style="position:absolute;left:3162;top:0;width:687;height:958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 xml:space="preserve">      НАКАЗ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0.04.2016</w:t>
        <w:tab/>
        <w:tab/>
        <w:t xml:space="preserve">         </w:t>
        <w:tab/>
        <w:tab/>
        <w:t xml:space="preserve">    м. Харків                                № 73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відвідування учням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КОпарку О.Фельдма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cxspmiddlecxspmiddle"/>
        <w:widowControl w:val="false"/>
        <w:spacing w:lineRule="auto" w:line="360" w:beforeAutospacing="0" w:before="0" w:afterAutospacing="0" w:after="0"/>
        <w:ind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, формування ціннісного ставлення до природи, психо-соціальної реабілітації дітей з особливими потребами та 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1. Направити  20.04.2016  до  </w:t>
      </w:r>
      <w:r>
        <w:rPr>
          <w:rFonts w:cs="Times New Roman CYR" w:ascii="Times New Roman CYR" w:hAnsi="Times New Roman CYR"/>
          <w:sz w:val="28"/>
          <w:szCs w:val="28"/>
        </w:rPr>
        <w:t xml:space="preserve">ЕКОпарку  О.Фельдмана </w:t>
      </w:r>
      <w:r>
        <w:rPr>
          <w:sz w:val="28"/>
          <w:szCs w:val="28"/>
        </w:rPr>
        <w:t>учнів:  3-А клас - 2 учні, 4-А клас - 1 учень, 5-А клас - 5  учнів, 5-Б клас – 7 учні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2. Призначити відповідальним за життя та здоров’я учнів  Введенську В.Л., соціального педагог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веденській В.В., соціальному педагогу,  провести з учнями інструктаж з правил безпеки життєдіяльності (інструкція з безпечного перевезення учнів  у громадському транспорті № 64- БЖ; під час екскурсій  № 3-БЖ, під час групових поїздок № 66-БЖ,  попередження дорожньо-транспортних пригод            № 27-БЖ) та зробити відповідні записи в Журналі інструктажів.                                     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наказу покласти на заступника директора з  виховної роботи Коваленко Г.І.                                                                                    Заступник директора з навчально-виховної роботи            Т.А.Данильченко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sz w:val="22"/>
          <w:szCs w:val="22"/>
        </w:rPr>
      </w:pPr>
      <w:r>
        <w:rPr>
          <w:sz w:val="22"/>
          <w:szCs w:val="22"/>
        </w:rPr>
        <w:t>Коваленко, 3-70-30-63</w:t>
        <w:tab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наказом ознайомлені:       В.Л.Введенськ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Г.І.Коваленко                                  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>
      <w:pPr>
        <w:pStyle w:val="Normal"/>
        <w:spacing w:lineRule="auto" w:line="3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7566876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d3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84d3f"/>
    <w:rPr>
      <w:rFonts w:ascii="Times New Roman" w:hAnsi="Times New Roman" w:eastAsia="Calibri" w:cs="Times New Roman"/>
      <w:sz w:val="24"/>
      <w:szCs w:val="24"/>
      <w:lang w:val="uk-UA"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Msonormalcxspmiddlecxspmiddle" w:customStyle="1">
    <w:name w:val="msonormalcxspmiddlecxspmiddle"/>
    <w:basedOn w:val="Normal"/>
    <w:qFormat/>
    <w:rsid w:val="00784d3f"/>
    <w:pPr>
      <w:spacing w:beforeAutospacing="1" w:afterAutospacing="1"/>
    </w:pPr>
    <w:rPr>
      <w:rFonts w:eastAsia="Times New Roman"/>
      <w:lang w:val="ru-RU"/>
    </w:rPr>
  </w:style>
  <w:style w:type="paragraph" w:styleId="Style20">
    <w:name w:val="Верхний колонтитул"/>
    <w:basedOn w:val="Normal"/>
    <w:link w:val="a4"/>
    <w:uiPriority w:val="99"/>
    <w:unhideWhenUsed/>
    <w:rsid w:val="00784d3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C5D6-B469-4C56-80F6-F5C14B2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0.3.2$Linux_X86_64 LibreOffice_project/00m0$Build-2</Application>
  <Paragraphs>3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1:00:00Z</dcterms:created>
  <dc:creator>user</dc:creator>
  <dc:language>ru-RU</dc:language>
  <cp:lastModifiedBy>user</cp:lastModifiedBy>
  <cp:lastPrinted>2016-04-18T11:07:00Z</cp:lastPrinted>
  <dcterms:modified xsi:type="dcterms:W3CDTF">2016-05-24T10:3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